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DADA1" w14:textId="20C84198" w:rsidR="002F410A" w:rsidRPr="00323AF4" w:rsidRDefault="00C117D9" w:rsidP="00C41FA8">
      <w:pPr>
        <w:autoSpaceDE w:val="0"/>
        <w:autoSpaceDN w:val="0"/>
        <w:adjustRightInd w:val="0"/>
        <w:spacing w:before="0" w:after="12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NUR </w:t>
      </w:r>
      <w:r w:rsidR="00CE79A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ÜR </w:t>
      </w:r>
      <w:r w:rsidR="005503B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>ZAHNMEDIZINER*</w:t>
      </w:r>
      <w:r w:rsidR="00CE79AC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INNEN: </w:t>
      </w:r>
      <w:r w:rsidR="00416965" w:rsidRPr="00392412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ormblatt zur Bestätigung der Finanzierung im Rahmen </w:t>
      </w:r>
      <w:r w:rsidR="00094DD5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der Förderung durch das </w:t>
      </w:r>
      <w:r w:rsidR="002243F7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BIH </w:t>
      </w:r>
      <w:r w:rsidR="00D662B9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Charité </w:t>
      </w:r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>Clinician Scientist</w:t>
      </w:r>
      <w:r w:rsidR="00323AF4" w:rsidRPr="005C6B1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Programm</w:t>
      </w:r>
    </w:p>
    <w:p w14:paraId="222B00E3" w14:textId="77777777" w:rsidR="00416965" w:rsidRPr="00A74942" w:rsidRDefault="00416965" w:rsidP="0018799E">
      <w:pPr>
        <w:autoSpaceDE w:val="0"/>
        <w:autoSpaceDN w:val="0"/>
        <w:adjustRightInd w:val="0"/>
        <w:spacing w:before="60"/>
        <w:jc w:val="left"/>
        <w:rPr>
          <w:rFonts w:ascii="Fira Sans" w:eastAsia="Times" w:hAnsi="Fira Sans" w:cstheme="minorHAnsi"/>
          <w:b/>
          <w:color w:val="003754"/>
          <w:szCs w:val="22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Hintergrund</w:t>
      </w:r>
      <w:r w:rsidRPr="00A74942">
        <w:rPr>
          <w:rFonts w:ascii="Fira Sans" w:eastAsia="Times" w:hAnsi="Fira Sans" w:cstheme="minorHAnsi"/>
          <w:b/>
          <w:color w:val="003754"/>
          <w:szCs w:val="22"/>
          <w:lang w:val="de-DE"/>
        </w:rPr>
        <w:t>:</w:t>
      </w:r>
    </w:p>
    <w:p w14:paraId="66CDC0A1" w14:textId="00CC353F" w:rsidR="00416965" w:rsidRPr="001E18EE" w:rsidRDefault="00416965" w:rsidP="00B12C83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Um zu gewährleisten, dass Stellen, die durch die Teilnahme einer </w:t>
      </w:r>
      <w:r w:rsidR="0094797D">
        <w:rPr>
          <w:rFonts w:asciiTheme="majorHAnsi" w:eastAsia="Times" w:hAnsiTheme="majorHAnsi" w:cstheme="majorHAnsi"/>
          <w:sz w:val="20"/>
          <w:szCs w:val="20"/>
          <w:lang w:val="de-DE"/>
        </w:rPr>
        <w:t>Zahnä</w:t>
      </w:r>
      <w:r w:rsidR="0094797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>rztin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/eines </w:t>
      </w:r>
      <w:r w:rsidR="0094797D">
        <w:rPr>
          <w:rFonts w:asciiTheme="majorHAnsi" w:eastAsia="Times" w:hAnsiTheme="majorHAnsi" w:cstheme="majorHAnsi"/>
          <w:sz w:val="20"/>
          <w:szCs w:val="20"/>
          <w:lang w:val="de-DE"/>
        </w:rPr>
        <w:t>Zahna</w:t>
      </w:r>
      <w:r w:rsidR="0094797D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rztes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am </w:t>
      </w:r>
      <w:r w:rsidR="002753E9" w:rsidRPr="002753E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BIH </w:t>
      </w:r>
      <w:r w:rsidRPr="00A9275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>Clinician Scientis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Program</w:t>
      </w:r>
      <w:r w:rsidR="008317BB">
        <w:rPr>
          <w:rFonts w:asciiTheme="majorHAnsi" w:eastAsia="Times" w:hAnsiTheme="majorHAnsi" w:cstheme="majorHAnsi"/>
          <w:sz w:val="20"/>
          <w:szCs w:val="20"/>
          <w:lang w:val="de-DE"/>
        </w:rPr>
        <w:t>m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rei werden, von der betreffenden Klinik</w:t>
      </w:r>
      <w:r w:rsidR="00C85973">
        <w:rPr>
          <w:rFonts w:asciiTheme="majorHAnsi" w:eastAsia="Times" w:hAnsiTheme="majorHAnsi" w:cstheme="majorHAnsi"/>
          <w:sz w:val="20"/>
          <w:szCs w:val="20"/>
          <w:lang w:val="de-DE"/>
        </w:rPr>
        <w:t>/dem betreffenden Institu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besetzt werden können und gleichzeitig die Weiterbeschäftigung der </w:t>
      </w:r>
      <w:r w:rsidR="00E4577A">
        <w:rPr>
          <w:rFonts w:asciiTheme="majorHAnsi" w:eastAsia="Times" w:hAnsiTheme="majorHAnsi" w:cstheme="majorHAnsi"/>
          <w:sz w:val="20"/>
          <w:szCs w:val="20"/>
          <w:lang w:val="de-DE"/>
        </w:rPr>
        <w:t>Kandidatinnen/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Kandidat</w:t>
      </w:r>
      <w:r w:rsidR="0094797D">
        <w:rPr>
          <w:rFonts w:asciiTheme="majorHAnsi" w:eastAsia="Times" w:hAnsiTheme="majorHAnsi" w:cstheme="majorHAnsi"/>
          <w:sz w:val="20"/>
          <w:szCs w:val="20"/>
          <w:lang w:val="de-DE"/>
        </w:rPr>
        <w:t>en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 Beendigung des Programms sicherstellen zu können, gilt an der Charité </w:t>
      </w:r>
      <w:r w:rsidR="00EA569B" w:rsidRPr="00EA569B">
        <w:rPr>
          <w:rFonts w:asciiTheme="majorHAnsi" w:eastAsia="Times" w:hAnsiTheme="majorHAnsi" w:cstheme="majorHAnsi"/>
          <w:sz w:val="20"/>
          <w:szCs w:val="20"/>
          <w:lang w:val="de-DE"/>
        </w:rPr>
        <w:t>– Universitätsmedizin Berlin</w:t>
      </w:r>
      <w:r w:rsidR="00EA569B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e 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Verfahrensregelung zur Nachbesetzung von </w:t>
      </w:r>
      <w:r w:rsidR="0094797D">
        <w:rPr>
          <w:rFonts w:asciiTheme="majorHAnsi" w:eastAsia="Times" w:hAnsiTheme="majorHAnsi" w:cstheme="majorHAnsi"/>
          <w:i/>
          <w:sz w:val="20"/>
          <w:szCs w:val="20"/>
          <w:lang w:val="de-DE"/>
        </w:rPr>
        <w:t>zahnärztlichen Stelle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und Weiterbeschäftigung von </w:t>
      </w:r>
      <w:r w:rsidR="0094797D">
        <w:rPr>
          <w:rFonts w:asciiTheme="majorHAnsi" w:eastAsia="Times" w:hAnsiTheme="majorHAnsi" w:cstheme="majorHAnsi"/>
          <w:i/>
          <w:sz w:val="20"/>
          <w:szCs w:val="20"/>
          <w:lang w:val="de-DE"/>
        </w:rPr>
        <w:t>zah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ärztlichen Mitarbeiterinnen</w:t>
      </w:r>
      <w:r w:rsidR="00A6743B">
        <w:rPr>
          <w:rFonts w:asciiTheme="majorHAnsi" w:eastAsia="Times" w:hAnsiTheme="majorHAnsi" w:cstheme="majorHAnsi"/>
          <w:i/>
          <w:sz w:val="20"/>
          <w:szCs w:val="20"/>
          <w:lang w:val="de-DE"/>
        </w:rPr>
        <w:t>/Mitarbeiter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während und nach Förderung durch ein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BIH </w:t>
      </w:r>
      <w:r w:rsidR="00D662B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>Clinician Scientist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Programm oder eine GEROK-Stelle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. Hierfür muss folgender Passus von Ihrer Klinik</w:t>
      </w:r>
      <w:r w:rsidR="00016150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leitung, d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und </w:t>
      </w:r>
      <w:r w:rsidR="00B9029F"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von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er kaufmännischen </w:t>
      </w:r>
      <w:r w:rsidR="00B01C4A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 der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akultät unterschrieben werden.</w:t>
      </w:r>
    </w:p>
    <w:p w14:paraId="7E63DB38" w14:textId="77777777" w:rsidR="00416965" w:rsidRPr="001E18EE" w:rsidRDefault="00416965" w:rsidP="0018799E">
      <w:pPr>
        <w:autoSpaceDE w:val="0"/>
        <w:autoSpaceDN w:val="0"/>
        <w:adjustRightInd w:val="0"/>
        <w:spacing w:before="60"/>
        <w:jc w:val="left"/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Was Sie tun müssen:</w:t>
      </w:r>
    </w:p>
    <w:p w14:paraId="57DDE16A" w14:textId="60CF76A9" w:rsidR="00416965" w:rsidRPr="001E18EE" w:rsidRDefault="00416965" w:rsidP="004B4C90">
      <w:pPr>
        <w:autoSpaceDE w:val="0"/>
        <w:autoSpaceDN w:val="0"/>
        <w:adjustRightInd w:val="0"/>
        <w:spacing w:before="0" w:after="6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Bitte füllen Sie die Felder im Text aus und legen Sie dieses Formblatt Ihrer Klinik</w:t>
      </w:r>
      <w:r w:rsidR="007F0FAC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leitung zur Unterschrift vor. Die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linik</w:t>
      </w:r>
      <w:r w:rsidR="009E3AAE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>leitung soll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te dann die Unterschrift d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holen. </w:t>
      </w:r>
      <w:r w:rsidR="00A5234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Zudem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benötigen wir die Unterschrift der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kaufmännischen </w:t>
      </w:r>
      <w:r w:rsidR="004E7A04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r Fakultä</w:t>
      </w:r>
      <w:r w:rsidR="00D75BE4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t (Frau </w:t>
      </w:r>
      <w:proofErr w:type="spellStart"/>
      <w:r w:rsidR="00D75BE4">
        <w:rPr>
          <w:rFonts w:asciiTheme="majorHAnsi" w:eastAsia="Times" w:hAnsiTheme="majorHAnsi" w:cstheme="majorHAnsi"/>
          <w:sz w:val="20"/>
          <w:szCs w:val="20"/>
          <w:lang w:val="de-DE"/>
        </w:rPr>
        <w:t>Großkopff</w:t>
      </w:r>
      <w:proofErr w:type="spellEnd"/>
      <w:r w:rsidR="00D75BE4">
        <w:rPr>
          <w:rFonts w:asciiTheme="majorHAnsi" w:eastAsia="Times" w:hAnsiTheme="majorHAnsi" w:cstheme="majorHAnsi"/>
          <w:sz w:val="20"/>
          <w:szCs w:val="20"/>
          <w:lang w:val="de-DE"/>
        </w:rPr>
        <w:t>). Diese soll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ntsprechend von Ihr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</w:t>
      </w:r>
      <w:r>
        <w:rPr>
          <w:rFonts w:asciiTheme="majorHAnsi" w:eastAsia="Times" w:hAnsiTheme="majorHAnsi" w:cstheme="majorHAnsi"/>
          <w:sz w:val="20"/>
          <w:szCs w:val="20"/>
          <w:lang w:val="de-DE"/>
        </w:rPr>
        <w:t>ntrumsleitung</w:t>
      </w:r>
      <w:proofErr w:type="spellEnd"/>
      <w:r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geholt werden.</w:t>
      </w:r>
    </w:p>
    <w:p w14:paraId="761D72E6" w14:textId="77777777" w:rsidR="00416965" w:rsidRPr="001F655B" w:rsidRDefault="00416965" w:rsidP="004B4C90">
      <w:pPr>
        <w:spacing w:before="0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 w:rsid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14:paraId="62CDE820" w14:textId="48397FFE" w:rsidR="00D74352" w:rsidRDefault="00416965" w:rsidP="004B4C90">
      <w:pPr>
        <w:autoSpaceDE w:val="0"/>
        <w:autoSpaceDN w:val="0"/>
        <w:adjustRightInd w:val="0"/>
        <w:spacing w:before="0" w:after="6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Direktor*in der Klinik</w:t>
      </w:r>
      <w:r w:rsidR="006C4B91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/Institut"/>
            </w:textInput>
          </w:ffData>
        </w:fldChar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</w:instrText>
      </w:r>
      <w:bookmarkStart w:id="0" w:name="Text42"/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FORMTEXT </w:instrTex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6C4B91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Name Klinik/Institut</w:t>
      </w:r>
      <w:r w:rsidR="006C4B91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0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té </w:t>
      </w:r>
      <w:r w:rsidRPr="001E18EE">
        <w:rPr>
          <w:rFonts w:asciiTheme="minorHAnsi" w:eastAsia="Times" w:hAnsiTheme="minorHAnsi" w:cstheme="minorHAnsi"/>
          <w:sz w:val="21"/>
          <w:szCs w:val="21"/>
          <w:lang w:val="de-DE"/>
        </w:rPr>
        <w:t>–</w:t>
      </w:r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iversitätsmedizin Berlin</w:t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F33B0A" w:rsidRPr="00CC62BF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1" w:name="Text44"/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FORMTEXT </w:instrTex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094DD5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Vorname + Name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1"/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>zum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B2523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ngestrebten </w:t>
      </w:r>
      <w:r w:rsidR="00F33B0A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örderbeginn</w:t>
      </w:r>
      <w:r w:rsidR="004B2523" w:rsidRP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m 01.07.</w:t>
      </w:r>
      <w:r w:rsidR="00FE326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2022 (plus max. drei Monate) 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 eine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rbeitsvertrag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den gesamten Förderzeitraum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verfügen wird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</w:t>
      </w:r>
      <w:r w:rsidR="002E52D1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r 5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% Kliniktätigkeit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(</w:t>
      </w:r>
      <w:r w:rsidR="005A2BD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einhaltet </w:t>
      </w:r>
      <w:r w:rsidR="0094797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Lehre und Krankenversorgung;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ezogen auf eine Vollzeitbeschäftigung)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möglich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und 50</w:t>
      </w:r>
      <w:r w:rsidR="00672DAF">
        <w:rPr>
          <w:rFonts w:asciiTheme="minorHAnsi" w:hAnsiTheme="minorHAnsi" w:cstheme="minorHAnsi"/>
          <w:iCs/>
          <w:sz w:val="21"/>
          <w:szCs w:val="21"/>
          <w:lang w:val="de-DE" w:eastAsia="de-DE"/>
        </w:rPr>
        <w:t> 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Forschungstätigkei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icherstellt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 wobei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2E52D1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 </w:t>
      </w:r>
      <w:r w:rsidR="00F33B0A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der Kostenübernahme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iner vollen Stelle 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871A5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A3386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871A5A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 Scientist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ende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Umfinanzierung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rfolgt.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Falle einer Teilzeitbeschäftigung k</w:t>
      </w:r>
      <w:r w:rsidR="00CC2728">
        <w:rPr>
          <w:rFonts w:asciiTheme="minorHAnsi" w:hAnsiTheme="minorHAnsi" w:cstheme="minorHAnsi"/>
          <w:iCs/>
          <w:sz w:val="21"/>
          <w:szCs w:val="21"/>
          <w:lang w:val="de-DE" w:eastAsia="de-DE"/>
        </w:rPr>
        <w:t>ann der Klinikanteil bis auf 2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einer vollen Stelle reduziert werden.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</w:instrText>
      </w:r>
      <w:bookmarkStart w:id="2" w:name="Text49"/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FORMTEXT </w:instrTex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B12C83" w:rsidRPr="00CC62BF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Frau/Herr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2"/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C62BF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EB5D58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nahme am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D662B9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 Scientist</w:t>
      </w:r>
      <w:r w:rsidR="00865C0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inhaltet auch die Zurverfügungs</w:t>
      </w:r>
      <w:r w:rsidR="000E6A66">
        <w:rPr>
          <w:rFonts w:asciiTheme="minorHAnsi" w:hAnsiTheme="minorHAnsi" w:cstheme="minorHAnsi"/>
          <w:iCs/>
          <w:sz w:val="21"/>
          <w:szCs w:val="21"/>
          <w:lang w:val="de-DE" w:eastAsia="de-DE"/>
        </w:rPr>
        <w:t>tellung der Infrastruktur, di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 für die Durchführung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D662B9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 Scientist</w:t>
      </w:r>
      <w:r w:rsidR="007B3C7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3C0F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>Im Falle einer Weiterbildung</w:t>
      </w:r>
      <w:r w:rsidR="007A403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Fachzahnarzt</w:t>
      </w:r>
      <w:r w:rsidR="008A0F36">
        <w:rPr>
          <w:rFonts w:asciiTheme="minorHAnsi" w:hAnsiTheme="minorHAnsi" w:cstheme="minorHAnsi"/>
          <w:iCs/>
          <w:sz w:val="21"/>
          <w:szCs w:val="21"/>
          <w:lang w:val="de-DE" w:eastAsia="de-DE"/>
        </w:rPr>
        <w:t>/zur Fachzahnärztin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(Oralchirurgie, Kieferorthopädie) garantiert die</w:t>
      </w:r>
      <w:r w:rsidR="007845BD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Klinik</w:t>
      </w:r>
      <w:r w:rsidR="008A0F36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as Institut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während der Weiter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0"/>
            <w:enabled/>
            <w:calcOnExit w:val="0"/>
            <w:textInput>
              <w:default w:val="Frau/Herrn"/>
            </w:textInput>
          </w:ffData>
        </w:fldChar>
      </w:r>
      <w:bookmarkStart w:id="3" w:name="Text50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3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bookmarkStart w:id="4" w:name="Text4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D662B9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 Scientist</w:t>
      </w:r>
      <w:r w:rsidR="00C57DB0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oweit arbeitsrechtlich möglich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5" w:name="Text52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A2BD4">
        <w:rPr>
          <w:rFonts w:asciiTheme="minorHAnsi" w:hAnsiTheme="minorHAnsi" w:cstheme="minorHAnsi"/>
          <w:iCs/>
          <w:sz w:val="21"/>
          <w:szCs w:val="21"/>
          <w:lang w:val="de-DE" w:eastAsia="de-DE"/>
        </w:rPr>
        <w:t>fach</w:t>
      </w:r>
      <w:r w:rsidR="007845BD">
        <w:rPr>
          <w:rFonts w:asciiTheme="minorHAnsi" w:hAnsiTheme="minorHAnsi" w:cstheme="minorHAnsi"/>
          <w:iCs/>
          <w:sz w:val="21"/>
          <w:szCs w:val="21"/>
          <w:lang w:val="de-DE" w:eastAsia="de-DE"/>
        </w:rPr>
        <w:t>zahn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ärztliche Weiterbildung</w:t>
      </w:r>
      <w:r w:rsidR="00C03BE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03BE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bis zur Erreichung der Fach</w:t>
      </w:r>
      <w:r w:rsidR="00065669">
        <w:rPr>
          <w:rFonts w:asciiTheme="minorHAnsi" w:hAnsiTheme="minorHAnsi" w:cstheme="minorHAnsi"/>
          <w:iCs/>
          <w:sz w:val="21"/>
          <w:szCs w:val="21"/>
          <w:lang w:val="de-DE" w:eastAsia="de-DE"/>
        </w:rPr>
        <w:t>zahn</w:t>
      </w:r>
      <w:r w:rsidR="00C03BE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arztreif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.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s betrifft ggf. auch die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beschäfti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g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m eine Programmlaufzeitverlängerung nach </w:t>
      </w:r>
      <w:r w:rsid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lternzeit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 ermöglichen (bis zu 18 Monate pro Kind (max. 36 Monate)).</w:t>
      </w:r>
      <w:r w:rsidR="006E503F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Seiten der Klinik</w:t>
      </w:r>
      <w:r w:rsidR="00684EEB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ird diese Zusage in den Jahresplanungen berücksichtigt. Außerdem gewährleisten wir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3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6" w:name="Text53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6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7" w:name="Text4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</w:t>
      </w:r>
      <w:r w:rsidR="001A5755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ig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reistellun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klinischen Aufgaben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nklusive Lehraufgab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8" w:name="Text54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‐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d 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>nicht-klinische</w:t>
      </w:r>
      <w:r w:rsidR="0046198B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stätigkeiten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 Ich bin m</w:t>
      </w:r>
      <w:r w:rsidR="00CD2695">
        <w:rPr>
          <w:rFonts w:asciiTheme="minorHAnsi" w:hAnsiTheme="minorHAnsi" w:cstheme="minorHAnsi"/>
          <w:iCs/>
          <w:sz w:val="21"/>
          <w:szCs w:val="21"/>
          <w:lang w:val="de-DE" w:eastAsia="de-DE"/>
        </w:rPr>
        <w:t>ir darüber bewusst, dass die 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9" w:name="Text55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9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10" w:name="Text4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0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D662B9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bookmarkStart w:id="11" w:name="_GoBack"/>
      <w:bookmarkEnd w:id="11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linician Scientist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Programms nicht fortgesetzt werden kann, sollten diese Vereinbarungen nicht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eingehalt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erd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82"/>
        <w:gridCol w:w="1843"/>
        <w:gridCol w:w="2403"/>
      </w:tblGrid>
      <w:tr w:rsidR="00B02DE0" w:rsidRPr="00D662B9" w14:paraId="60CFEA35" w14:textId="77777777" w:rsidTr="00E8790E">
        <w:trPr>
          <w:jc w:val="right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1639" w14:textId="77777777" w:rsidR="00B02DE0" w:rsidRPr="005F2173" w:rsidRDefault="00B02DE0" w:rsidP="00E8790E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Frau/Herr"/>
                  </w:textInput>
                </w:ffData>
              </w:fldChar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 w:rsidRPr="00CC62BF"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+ Name"/>
                  </w:textInput>
                </w:ffData>
              </w:fldChar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Vorname + Name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ird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z. Z.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über folgende Kostenstelle(n) finanzier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72F5" w14:textId="77777777" w:rsidR="00B02DE0" w:rsidRPr="005F2173" w:rsidRDefault="00B02DE0" w:rsidP="00E8790E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B02DE0" w:rsidRPr="00D662B9" w14:paraId="3A1054CE" w14:textId="77777777" w:rsidTr="00E8790E">
        <w:trPr>
          <w:jc w:val="right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DEDA" w14:textId="77777777" w:rsidR="00B02DE0" w:rsidRPr="005F2173" w:rsidRDefault="00B02DE0" w:rsidP="00E8790E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Im Falle einer Bewilligung soll </w:t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Frau/Herr"/>
                  </w:textInput>
                </w:ffData>
              </w:fldChar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 w:rsidRPr="00CC62BF"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+ Name"/>
                  </w:textInput>
                </w:ffData>
              </w:fldChar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Vorname + Name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über folgende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K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ostenstelle(n)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von Seiten der Klinik 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finanziert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erden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24BE" w14:textId="77777777" w:rsidR="00B02DE0" w:rsidRPr="005F2173" w:rsidRDefault="00B02DE0" w:rsidP="00E8790E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B02DE0" w:rsidRPr="00A74942" w14:paraId="65D07432" w14:textId="77777777" w:rsidTr="00E8790E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3D20" w14:textId="54288403" w:rsidR="00B02DE0" w:rsidRPr="00951D8F" w:rsidRDefault="00B02DE0" w:rsidP="00E8790E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er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linik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/Instituts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itu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C9BE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650D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B02DE0" w:rsidRPr="00A74942" w14:paraId="5F869822" w14:textId="77777777" w:rsidTr="00E8790E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7F27" w14:textId="77777777" w:rsidR="00B02DE0" w:rsidRPr="00951D8F" w:rsidRDefault="00B02DE0" w:rsidP="00E8790E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BE9A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0611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B02DE0" w:rsidRPr="00F2773C" w14:paraId="11CF0743" w14:textId="77777777" w:rsidTr="00E8790E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4803" w14:textId="3CCE28DB" w:rsidR="00B02DE0" w:rsidRPr="00951D8F" w:rsidRDefault="00B02DE0" w:rsidP="00B02DE0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Ggf.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in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Fakultä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7800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7AD5" w14:textId="77777777" w:rsidR="00B02DE0" w:rsidRPr="00951D8F" w:rsidRDefault="00B02DE0" w:rsidP="00E8790E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</w:tbl>
    <w:p w14:paraId="617553D1" w14:textId="77777777" w:rsidR="000B1889" w:rsidRPr="00F2773C" w:rsidRDefault="000B1889" w:rsidP="008173F1">
      <w:pPr>
        <w:rPr>
          <w:sz w:val="2"/>
          <w:szCs w:val="2"/>
          <w:lang w:val="de-DE"/>
        </w:rPr>
      </w:pPr>
    </w:p>
    <w:sectPr w:rsidR="000B1889" w:rsidRPr="00F2773C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B63D" w16cex:dateUtc="2022-02-10T15:05:00Z"/>
  <w16cex:commentExtensible w16cex:durableId="25AFB6A6" w16cex:dateUtc="2022-02-10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590AF" w16cid:durableId="25AFB63D"/>
  <w16cid:commentId w16cid:paraId="47D1A81F" w16cid:durableId="25AFB6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08B5B" w14:textId="77777777" w:rsidR="00B86B1A" w:rsidRDefault="00B86B1A">
      <w:r>
        <w:separator/>
      </w:r>
    </w:p>
  </w:endnote>
  <w:endnote w:type="continuationSeparator" w:id="0">
    <w:p w14:paraId="6B942346" w14:textId="77777777" w:rsidR="00B86B1A" w:rsidRDefault="00B8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256F1" w14:textId="221753C6" w:rsidR="00C41A6E" w:rsidRPr="00481E0C" w:rsidRDefault="00C41A6E">
    <w:pPr>
      <w:pStyle w:val="Fuzeile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D662B9" w:rsidRPr="00D662B9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749E529C" w14:textId="22821B32" w:rsidR="00F57226" w:rsidRPr="001C42A5" w:rsidRDefault="001C42A5" w:rsidP="001C42A5">
    <w:pPr>
      <w:pStyle w:val="Fuzeile"/>
      <w:spacing w:before="0"/>
      <w:jc w:val="left"/>
      <w:rPr>
        <w:lang w:val="de-DE"/>
      </w:rPr>
    </w:pPr>
    <w:r w:rsidRPr="00185713"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</w:t>
    </w:r>
    <w:r>
      <w:rPr>
        <w:rFonts w:asciiTheme="minorHAnsi" w:hAnsiTheme="minorHAnsi" w:cstheme="minorHAnsi"/>
        <w:sz w:val="18"/>
        <w:szCs w:val="18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1E124" w14:textId="77777777" w:rsidR="00B86B1A" w:rsidRDefault="00B86B1A">
      <w:r>
        <w:separator/>
      </w:r>
    </w:p>
  </w:footnote>
  <w:footnote w:type="continuationSeparator" w:id="0">
    <w:p w14:paraId="7E1B5926" w14:textId="77777777" w:rsidR="00B86B1A" w:rsidRDefault="00B8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C034" w14:textId="77777777" w:rsidR="00F57226" w:rsidRDefault="009418A1" w:rsidP="00E82FBE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A895B4" wp14:editId="54841B31">
              <wp:simplePos x="0" y="0"/>
              <wp:positionH relativeFrom="column">
                <wp:posOffset>-87044</wp:posOffset>
              </wp:positionH>
              <wp:positionV relativeFrom="paragraph">
                <wp:posOffset>-6936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20" cy="814070"/>
                      </a:xfrm>
                    </wpg:grpSpPr>
                    <wpg:grpSp>
                      <wpg:cNvPr id="20" name="Group 19"/>
                      <wpg:cNvGrpSpPr/>
                      <wpg:grpSpPr>
                        <a:xfrm>
                          <a:off x="0" y="99646"/>
                          <a:ext cx="6332220" cy="704215"/>
                          <a:chOff x="0" y="138003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341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138003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B68A0E4" id="Group 1" o:spid="_x0000_s1026" style="position:absolute;margin-left:-6.85pt;margin-top:-.55pt;width:498.6pt;height:64.1pt;z-index:251660288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QD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lAAAAAFJnaHRsb25nAAABk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gAAAABAAAAjwAAAFIAAAGwAACKYAAADdwAGAAB&#10;/9j/7QAMQWRvYmVfQ00AAf/uAA5BZG9iZQBkgAAAAAH/2wCEAAwICAgJCAwJCQwRCwoLERUPDAwP&#10;FRgTExUTExgRDAwMDAwMEQwMDAwMDAwMDAwMDAwMDAwMDAwMDAwMDAwMDAwBDQsLDQ4NEA4OEBQO&#10;Dg4UFA4ODg4UEQwMDAwMEREMDAwMDAwRDAwMDAwMDAwMDAwMDAwMDAwMDAwMDAwMDAwMDP/AABEI&#10;AFIAj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lAZADAREAAhEBAxEB/90ABAAy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MkfA495IAAPeSAAAVAAAAZHJzL21l&#10;ZGlhL2ltYWdlMi5qcGVn/9j/4AAQSkZJRgABAQEA3ADcAAD/2wBDAAIBAQEBAQIBAQECAgICAgQD&#10;AgICAgUEBAMEBgUGBgYFBgYGBwkIBgcJBwYGCAsICQoKCgoKBggLDAsKDAkKCgr/2wBDAQICAgIC&#10;AgUDAwUKBwYHCgoKCgoKCgoKCgoKCgoKCgoKCgoKCgoKCgoKCgoKCgoKCgoKCgoKCgoKCgoKCgoK&#10;Cgr/wAARCAD/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Bnetg9zgwDAM4MAwAVAAAAZHJzL21lZGlh&#10;L2ltYWdlMS5qcGVn/9j/4AAQSkZJRgABAQEA3ADcAAD/2wBDAAIBAQEBAQIBAQECAgICAgQDAgIC&#10;AgUEBAMEBgUGBgYFBgYGBwkIBgcJBwYGCAsICQoKCgoKBggLDAsKDAkKCgr/2wBDAQICAgICAgUD&#10;AwUKBwYHCgoKCgoKCgoKCgoKCgoKCgoKCgoKCgoKCgoKCgoKCgoKCgoKCgoKCgoKCgoKCgoKCgr/&#10;wAARCAPVC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rXG/GP48/DP4F6Cdc8f8AiGO3ZkJtbGLD3FyfSOPOTz3OFHciqhTnUkowV2zO&#10;rVp0abnUaSW7eiOwLgdaEcMMg9eeK/Ov9o39vL4m/Gg3Hhzwq8nh3w67Y+y203+kXKj/AJ6yjBwf&#10;7i4Xsd2M19J/8E7/AI5D4m/CFfA+rz51XwqqWrFnyZrUj9y/4AFD/uA98D0sRlOJwuF9tP5rseHg&#10;eJMDmGYPC0r7O0n1a6Jb7a69tj6DoozRXln0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bRRRQ&#10;AgQA5xS49qKKAE2DHSgKB2paKAADH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">
              <v:group id="Group 19" o:spid="_x0000_s1027" style="position:absolute;top:996;width:63322;height:7042" coordorigin=",1380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053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1380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">
                  <v:imagedata r:id="rId5" o:title=""/>
                </v:shape>
              </v:group>
              <v:shape id="Picture 6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1586B8C" w14:textId="77777777" w:rsidR="00CE78A3" w:rsidRDefault="00CE78A3" w:rsidP="00E82FBE">
    <w:pPr>
      <w:pStyle w:val="Kopfzeile"/>
    </w:pPr>
  </w:p>
  <w:p w14:paraId="7822BFD5" w14:textId="77777777" w:rsidR="00CE78A3" w:rsidRDefault="00CE78A3" w:rsidP="00E82FBE">
    <w:pPr>
      <w:pStyle w:val="Kopfzeile"/>
    </w:pPr>
  </w:p>
  <w:p w14:paraId="682656BF" w14:textId="77777777" w:rsidR="00CE78A3" w:rsidRDefault="00CE78A3" w:rsidP="00E82F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28D"/>
    <w:multiLevelType w:val="hybridMultilevel"/>
    <w:tmpl w:val="A36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1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150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60320"/>
    <w:rsid w:val="00062C15"/>
    <w:rsid w:val="00065669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4DD5"/>
    <w:rsid w:val="00096414"/>
    <w:rsid w:val="000969F1"/>
    <w:rsid w:val="000A00E4"/>
    <w:rsid w:val="000A2D38"/>
    <w:rsid w:val="000A3386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671A"/>
    <w:rsid w:val="000C70E5"/>
    <w:rsid w:val="000C75FC"/>
    <w:rsid w:val="000C777E"/>
    <w:rsid w:val="000C7A17"/>
    <w:rsid w:val="000C7B67"/>
    <w:rsid w:val="000D3017"/>
    <w:rsid w:val="000D348B"/>
    <w:rsid w:val="000D3E18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A66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58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2A53"/>
    <w:rsid w:val="00173231"/>
    <w:rsid w:val="00173847"/>
    <w:rsid w:val="00180155"/>
    <w:rsid w:val="00181A8C"/>
    <w:rsid w:val="0018356B"/>
    <w:rsid w:val="00183F28"/>
    <w:rsid w:val="00184F9C"/>
    <w:rsid w:val="00185D2A"/>
    <w:rsid w:val="00186873"/>
    <w:rsid w:val="001875A8"/>
    <w:rsid w:val="0018799E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755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00B2"/>
    <w:rsid w:val="001C2C63"/>
    <w:rsid w:val="001C42A5"/>
    <w:rsid w:val="001C6413"/>
    <w:rsid w:val="001C6F30"/>
    <w:rsid w:val="001C7BC8"/>
    <w:rsid w:val="001C7E14"/>
    <w:rsid w:val="001D0A4E"/>
    <w:rsid w:val="001D1A22"/>
    <w:rsid w:val="001D274B"/>
    <w:rsid w:val="001D3450"/>
    <w:rsid w:val="001D42F6"/>
    <w:rsid w:val="001D443E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655B"/>
    <w:rsid w:val="001F7A43"/>
    <w:rsid w:val="002007EB"/>
    <w:rsid w:val="00200B62"/>
    <w:rsid w:val="00200FC0"/>
    <w:rsid w:val="0020141F"/>
    <w:rsid w:val="00201F21"/>
    <w:rsid w:val="0020269C"/>
    <w:rsid w:val="00203107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55D8"/>
    <w:rsid w:val="002160A1"/>
    <w:rsid w:val="00216371"/>
    <w:rsid w:val="00216674"/>
    <w:rsid w:val="00216DD7"/>
    <w:rsid w:val="002200DB"/>
    <w:rsid w:val="00220286"/>
    <w:rsid w:val="002205B9"/>
    <w:rsid w:val="002243F7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71035"/>
    <w:rsid w:val="00272DA0"/>
    <w:rsid w:val="002733B1"/>
    <w:rsid w:val="002734CE"/>
    <w:rsid w:val="00273CA6"/>
    <w:rsid w:val="00274C16"/>
    <w:rsid w:val="0027535D"/>
    <w:rsid w:val="002753E9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040"/>
    <w:rsid w:val="002A5E9B"/>
    <w:rsid w:val="002A6B77"/>
    <w:rsid w:val="002A7132"/>
    <w:rsid w:val="002B034E"/>
    <w:rsid w:val="002B1350"/>
    <w:rsid w:val="002B15C4"/>
    <w:rsid w:val="002B2B42"/>
    <w:rsid w:val="002B3287"/>
    <w:rsid w:val="002B3FDF"/>
    <w:rsid w:val="002B52F7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2D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410A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3AF4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4E39"/>
    <w:rsid w:val="00366812"/>
    <w:rsid w:val="00366A90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2412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0FBB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5CB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007C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198B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1E1D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023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2523"/>
    <w:rsid w:val="004B48B3"/>
    <w:rsid w:val="004B4C90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C77BB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E7A04"/>
    <w:rsid w:val="004F0EB6"/>
    <w:rsid w:val="004F11D3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2BAC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3BC"/>
    <w:rsid w:val="005505C6"/>
    <w:rsid w:val="0055064A"/>
    <w:rsid w:val="0055413D"/>
    <w:rsid w:val="005564A9"/>
    <w:rsid w:val="005627A9"/>
    <w:rsid w:val="00562BB8"/>
    <w:rsid w:val="00562F67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290C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2BD4"/>
    <w:rsid w:val="005A3E46"/>
    <w:rsid w:val="005A4673"/>
    <w:rsid w:val="005A5382"/>
    <w:rsid w:val="005A663D"/>
    <w:rsid w:val="005A7E51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0341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173"/>
    <w:rsid w:val="005F2243"/>
    <w:rsid w:val="005F2839"/>
    <w:rsid w:val="005F2FC3"/>
    <w:rsid w:val="005F2FEC"/>
    <w:rsid w:val="005F3279"/>
    <w:rsid w:val="005F4116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2C50"/>
    <w:rsid w:val="006031F6"/>
    <w:rsid w:val="00606C08"/>
    <w:rsid w:val="00607F7E"/>
    <w:rsid w:val="00611BF8"/>
    <w:rsid w:val="006126A7"/>
    <w:rsid w:val="00612DFF"/>
    <w:rsid w:val="006131BB"/>
    <w:rsid w:val="00616D15"/>
    <w:rsid w:val="0062040D"/>
    <w:rsid w:val="0062230C"/>
    <w:rsid w:val="00623075"/>
    <w:rsid w:val="00623236"/>
    <w:rsid w:val="00623D8D"/>
    <w:rsid w:val="00625701"/>
    <w:rsid w:val="0062699B"/>
    <w:rsid w:val="00626E60"/>
    <w:rsid w:val="006279F4"/>
    <w:rsid w:val="0063283C"/>
    <w:rsid w:val="00632F53"/>
    <w:rsid w:val="00634884"/>
    <w:rsid w:val="00635203"/>
    <w:rsid w:val="00635991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548B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E49"/>
    <w:rsid w:val="00671132"/>
    <w:rsid w:val="006716F9"/>
    <w:rsid w:val="0067247C"/>
    <w:rsid w:val="00672DAF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84EEB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4B91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03F"/>
    <w:rsid w:val="006E5CA6"/>
    <w:rsid w:val="006E5DE8"/>
    <w:rsid w:val="006E6336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845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45BD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033"/>
    <w:rsid w:val="007A4110"/>
    <w:rsid w:val="007A5DA7"/>
    <w:rsid w:val="007A6039"/>
    <w:rsid w:val="007A6287"/>
    <w:rsid w:val="007A6AD8"/>
    <w:rsid w:val="007A6E1D"/>
    <w:rsid w:val="007B10DC"/>
    <w:rsid w:val="007B2868"/>
    <w:rsid w:val="007B2AC7"/>
    <w:rsid w:val="007B2B81"/>
    <w:rsid w:val="007B3C74"/>
    <w:rsid w:val="007B5BC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0FAC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173F1"/>
    <w:rsid w:val="00821A2E"/>
    <w:rsid w:val="008225A1"/>
    <w:rsid w:val="00822BC4"/>
    <w:rsid w:val="00822ECE"/>
    <w:rsid w:val="0082419A"/>
    <w:rsid w:val="00824606"/>
    <w:rsid w:val="00824808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5C07"/>
    <w:rsid w:val="008665F1"/>
    <w:rsid w:val="008669DB"/>
    <w:rsid w:val="00866C52"/>
    <w:rsid w:val="008715B1"/>
    <w:rsid w:val="00871A5A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0F36"/>
    <w:rsid w:val="008A3673"/>
    <w:rsid w:val="008A3737"/>
    <w:rsid w:val="008A380E"/>
    <w:rsid w:val="008A3F05"/>
    <w:rsid w:val="008A573E"/>
    <w:rsid w:val="008A6306"/>
    <w:rsid w:val="008A6907"/>
    <w:rsid w:val="008A7674"/>
    <w:rsid w:val="008B0E7A"/>
    <w:rsid w:val="008B2883"/>
    <w:rsid w:val="008B5F32"/>
    <w:rsid w:val="008C02C5"/>
    <w:rsid w:val="008C044E"/>
    <w:rsid w:val="008C0811"/>
    <w:rsid w:val="008C237C"/>
    <w:rsid w:val="008C258A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902"/>
    <w:rsid w:val="00903E36"/>
    <w:rsid w:val="00904F44"/>
    <w:rsid w:val="009057B7"/>
    <w:rsid w:val="00906310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3D5E"/>
    <w:rsid w:val="00935E37"/>
    <w:rsid w:val="009376FA"/>
    <w:rsid w:val="009402A3"/>
    <w:rsid w:val="009418A1"/>
    <w:rsid w:val="009428AC"/>
    <w:rsid w:val="00943EF0"/>
    <w:rsid w:val="00945172"/>
    <w:rsid w:val="00947649"/>
    <w:rsid w:val="0094797D"/>
    <w:rsid w:val="00947C64"/>
    <w:rsid w:val="00950011"/>
    <w:rsid w:val="0095025F"/>
    <w:rsid w:val="0095093B"/>
    <w:rsid w:val="00951D8F"/>
    <w:rsid w:val="00951FF5"/>
    <w:rsid w:val="009524A1"/>
    <w:rsid w:val="009528F1"/>
    <w:rsid w:val="00953B32"/>
    <w:rsid w:val="00955001"/>
    <w:rsid w:val="009558E8"/>
    <w:rsid w:val="00955C4E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4D7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829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357"/>
    <w:rsid w:val="009E3AAE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349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43B"/>
    <w:rsid w:val="00A67A22"/>
    <w:rsid w:val="00A70B4B"/>
    <w:rsid w:val="00A71E23"/>
    <w:rsid w:val="00A722C0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759"/>
    <w:rsid w:val="00A92B40"/>
    <w:rsid w:val="00A945FD"/>
    <w:rsid w:val="00A94F94"/>
    <w:rsid w:val="00AA3964"/>
    <w:rsid w:val="00AA3992"/>
    <w:rsid w:val="00AA4062"/>
    <w:rsid w:val="00AA464B"/>
    <w:rsid w:val="00AA4AAD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04BC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3E8"/>
    <w:rsid w:val="00B015C4"/>
    <w:rsid w:val="00B01C4A"/>
    <w:rsid w:val="00B01F96"/>
    <w:rsid w:val="00B0236F"/>
    <w:rsid w:val="00B02BFA"/>
    <w:rsid w:val="00B02DE0"/>
    <w:rsid w:val="00B03923"/>
    <w:rsid w:val="00B03E91"/>
    <w:rsid w:val="00B10238"/>
    <w:rsid w:val="00B10408"/>
    <w:rsid w:val="00B11339"/>
    <w:rsid w:val="00B11C84"/>
    <w:rsid w:val="00B12322"/>
    <w:rsid w:val="00B12C83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682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51CA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081"/>
    <w:rsid w:val="00B85300"/>
    <w:rsid w:val="00B86B1A"/>
    <w:rsid w:val="00B86B33"/>
    <w:rsid w:val="00B86B65"/>
    <w:rsid w:val="00B86E43"/>
    <w:rsid w:val="00B9029F"/>
    <w:rsid w:val="00B906C5"/>
    <w:rsid w:val="00B91BA8"/>
    <w:rsid w:val="00B933DE"/>
    <w:rsid w:val="00B9414C"/>
    <w:rsid w:val="00B964E7"/>
    <w:rsid w:val="00B969EA"/>
    <w:rsid w:val="00B96B7B"/>
    <w:rsid w:val="00BA311A"/>
    <w:rsid w:val="00BA3718"/>
    <w:rsid w:val="00BA6AD3"/>
    <w:rsid w:val="00BA7B29"/>
    <w:rsid w:val="00BB24E4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5D40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6746"/>
    <w:rsid w:val="00BF77C6"/>
    <w:rsid w:val="00BF7C37"/>
    <w:rsid w:val="00C015F5"/>
    <w:rsid w:val="00C025FE"/>
    <w:rsid w:val="00C03BE0"/>
    <w:rsid w:val="00C06421"/>
    <w:rsid w:val="00C065E7"/>
    <w:rsid w:val="00C10388"/>
    <w:rsid w:val="00C11014"/>
    <w:rsid w:val="00C117D9"/>
    <w:rsid w:val="00C12A99"/>
    <w:rsid w:val="00C13137"/>
    <w:rsid w:val="00C13378"/>
    <w:rsid w:val="00C13831"/>
    <w:rsid w:val="00C17E73"/>
    <w:rsid w:val="00C20485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1FA8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57DB0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30CB"/>
    <w:rsid w:val="00C85973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2728"/>
    <w:rsid w:val="00CC34CA"/>
    <w:rsid w:val="00CC4789"/>
    <w:rsid w:val="00CC57D6"/>
    <w:rsid w:val="00CC62BF"/>
    <w:rsid w:val="00CC650B"/>
    <w:rsid w:val="00CC69B3"/>
    <w:rsid w:val="00CC6D29"/>
    <w:rsid w:val="00CC7576"/>
    <w:rsid w:val="00CC7B12"/>
    <w:rsid w:val="00CD1884"/>
    <w:rsid w:val="00CD2323"/>
    <w:rsid w:val="00CD2695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9AC"/>
    <w:rsid w:val="00CE7E3A"/>
    <w:rsid w:val="00CF1E4D"/>
    <w:rsid w:val="00CF20EA"/>
    <w:rsid w:val="00CF25E2"/>
    <w:rsid w:val="00CF2EBC"/>
    <w:rsid w:val="00CF2F55"/>
    <w:rsid w:val="00CF38C5"/>
    <w:rsid w:val="00CF38CA"/>
    <w:rsid w:val="00CF5226"/>
    <w:rsid w:val="00CF56EF"/>
    <w:rsid w:val="00CF6D68"/>
    <w:rsid w:val="00CF6E9D"/>
    <w:rsid w:val="00CF7B89"/>
    <w:rsid w:val="00D00898"/>
    <w:rsid w:val="00D0223D"/>
    <w:rsid w:val="00D02E0C"/>
    <w:rsid w:val="00D032FA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2B9"/>
    <w:rsid w:val="00D6679B"/>
    <w:rsid w:val="00D72AED"/>
    <w:rsid w:val="00D731B6"/>
    <w:rsid w:val="00D74352"/>
    <w:rsid w:val="00D74C09"/>
    <w:rsid w:val="00D74D9D"/>
    <w:rsid w:val="00D75474"/>
    <w:rsid w:val="00D75BE4"/>
    <w:rsid w:val="00D75E53"/>
    <w:rsid w:val="00D770A5"/>
    <w:rsid w:val="00D770EF"/>
    <w:rsid w:val="00D87867"/>
    <w:rsid w:val="00D87E71"/>
    <w:rsid w:val="00D91FD2"/>
    <w:rsid w:val="00D9255A"/>
    <w:rsid w:val="00D940B1"/>
    <w:rsid w:val="00D96CED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940"/>
    <w:rsid w:val="00DC2C02"/>
    <w:rsid w:val="00DC58A5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DF7E4A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577A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0DFB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69B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213"/>
    <w:rsid w:val="00EB4ACB"/>
    <w:rsid w:val="00EB4D43"/>
    <w:rsid w:val="00EB5D58"/>
    <w:rsid w:val="00EB6347"/>
    <w:rsid w:val="00EB686E"/>
    <w:rsid w:val="00EB6BB8"/>
    <w:rsid w:val="00EC1762"/>
    <w:rsid w:val="00EC1F5E"/>
    <w:rsid w:val="00EC22DA"/>
    <w:rsid w:val="00EC456B"/>
    <w:rsid w:val="00EC48FF"/>
    <w:rsid w:val="00EC56AC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34FA"/>
    <w:rsid w:val="00EF68F6"/>
    <w:rsid w:val="00F0000C"/>
    <w:rsid w:val="00F01054"/>
    <w:rsid w:val="00F01502"/>
    <w:rsid w:val="00F01CA3"/>
    <w:rsid w:val="00F026B8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73C"/>
    <w:rsid w:val="00F27BF3"/>
    <w:rsid w:val="00F30A4E"/>
    <w:rsid w:val="00F311AF"/>
    <w:rsid w:val="00F32312"/>
    <w:rsid w:val="00F32D8A"/>
    <w:rsid w:val="00F33B0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19"/>
    <w:rsid w:val="00F52971"/>
    <w:rsid w:val="00F53426"/>
    <w:rsid w:val="00F53ACA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12E1"/>
    <w:rsid w:val="00F92C17"/>
    <w:rsid w:val="00F9397F"/>
    <w:rsid w:val="00F94AE5"/>
    <w:rsid w:val="00F95BCD"/>
    <w:rsid w:val="00F966A7"/>
    <w:rsid w:val="00F9704B"/>
    <w:rsid w:val="00F976AF"/>
    <w:rsid w:val="00FA1DA3"/>
    <w:rsid w:val="00FA237C"/>
    <w:rsid w:val="00FA2737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3E2A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26E"/>
    <w:rsid w:val="00FE3612"/>
    <w:rsid w:val="00FE3C3B"/>
    <w:rsid w:val="00FE4A1E"/>
    <w:rsid w:val="00FE50F2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DD536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2E6181"/>
  </w:style>
  <w:style w:type="character" w:customStyle="1" w:styleId="hps">
    <w:name w:val="hps"/>
    <w:basedOn w:val="Absatz-Standardschriftart"/>
    <w:rsid w:val="002E6181"/>
  </w:style>
  <w:style w:type="paragraph" w:styleId="Kopfzeile">
    <w:name w:val="header"/>
    <w:basedOn w:val="Standard"/>
    <w:rsid w:val="002E61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Standard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ellenraster">
    <w:name w:val="Table Grid"/>
    <w:basedOn w:val="NormaleTabelle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berschrift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berschrift2Zchn">
    <w:name w:val="Überschrift 2 Zchn"/>
    <w:link w:val="berschrift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Standard"/>
    <w:rsid w:val="00CB598E"/>
    <w:pPr>
      <w:spacing w:before="0" w:after="120"/>
    </w:pPr>
    <w:rPr>
      <w:rFonts w:eastAsia="Times"/>
      <w:b/>
    </w:rPr>
  </w:style>
  <w:style w:type="paragraph" w:styleId="Listenabsatz">
    <w:name w:val="List Paragraph"/>
    <w:basedOn w:val="Standard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uzeileZchn">
    <w:name w:val="Fußzeile Zchn"/>
    <w:link w:val="Fuzeile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Standard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Kommentarzeichen">
    <w:name w:val="annotation reference"/>
    <w:uiPriority w:val="99"/>
    <w:unhideWhenUsed/>
    <w:rsid w:val="003C01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KommentartextZchn">
    <w:name w:val="Kommentartext Zchn"/>
    <w:link w:val="Kommentartext"/>
    <w:uiPriority w:val="99"/>
    <w:rsid w:val="003C01ED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KommentarthemaZchn">
    <w:name w:val="Kommentarthema Zchn"/>
    <w:link w:val="Kommentarthema"/>
    <w:rsid w:val="00E57CB8"/>
    <w:rPr>
      <w:rFonts w:ascii="Arial" w:eastAsia="Calibri" w:hAnsi="Arial"/>
      <w:b/>
      <w:bCs/>
      <w:lang w:val="en-GB" w:eastAsia="en-US"/>
    </w:rPr>
  </w:style>
  <w:style w:type="character" w:styleId="BesuchterLink">
    <w:name w:val="FollowedHyperlink"/>
    <w:rsid w:val="00090D63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94797D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72AB-F37F-429C-8E09-7A554770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4265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Mohr, Nele</cp:lastModifiedBy>
  <cp:revision>39</cp:revision>
  <cp:lastPrinted>2022-02-09T11:02:00Z</cp:lastPrinted>
  <dcterms:created xsi:type="dcterms:W3CDTF">2022-02-10T21:03:00Z</dcterms:created>
  <dcterms:modified xsi:type="dcterms:W3CDTF">2022-02-14T22:48:00Z</dcterms:modified>
</cp:coreProperties>
</file>